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517" w:type="dxa"/>
        <w:tblInd w:w="9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8100"/>
      </w:tblGrid>
      <w:tr w:rsidR="001C1BF9" w14:paraId="70680304" w14:textId="77777777" w:rsidTr="00B75562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62A8BD3" w:rsidR="001C1BF9" w:rsidRPr="00157811" w:rsidRDefault="00921A07" w:rsidP="00921A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</w:t>
            </w:r>
          </w:p>
        </w:tc>
      </w:tr>
      <w:tr w:rsidR="001C1BF9" w:rsidRPr="004A1649" w14:paraId="02AF7878" w14:textId="77777777" w:rsidTr="00B75562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8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1FD0C" w14:textId="77777777" w:rsidR="004A1649" w:rsidRPr="004A1649" w:rsidRDefault="004A1649" w:rsidP="00921A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14:paraId="0B994506" w14:textId="77777777" w:rsidR="001C1BF9" w:rsidRPr="009738FF" w:rsidRDefault="00092AD0" w:rsidP="00921A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738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16.00</w:t>
            </w:r>
            <w:r w:rsidR="0051703A" w:rsidRPr="009738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21A07" w:rsidRPr="009738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</w:t>
            </w:r>
          </w:p>
          <w:p w14:paraId="7B4AE13A" w14:textId="353C8690" w:rsidR="00BC3E94" w:rsidRPr="004A1649" w:rsidRDefault="009738FF" w:rsidP="00921A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BC3E94" w:rsidRPr="004A164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4web.zoom.us/j/3423288267?pwd=aVBBU0JNUkRtZHpKNTBHVGI1SkZsQT09</w:t>
              </w:r>
            </w:hyperlink>
          </w:p>
        </w:tc>
      </w:tr>
      <w:tr w:rsidR="008D7171" w:rsidRPr="00BC3E94" w14:paraId="2ADC3365" w14:textId="77777777" w:rsidTr="00B7556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5E669D2C" w:rsidR="008D7171" w:rsidRDefault="00642462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ераційні  системи</w:t>
            </w:r>
          </w:p>
          <w:p w14:paraId="0428C636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21A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</w:t>
            </w:r>
          </w:p>
          <w:p w14:paraId="23B9D2E4" w14:textId="42C9B368" w:rsidR="00BC3E94" w:rsidRPr="00B75562" w:rsidRDefault="009738FF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BC3E94" w:rsidRPr="00B7556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3423288267?pwd=aVBBU0JNUkRtZHpKNTBHVGI1SkZsQT09</w:t>
              </w:r>
            </w:hyperlink>
          </w:p>
        </w:tc>
      </w:tr>
      <w:tr w:rsidR="008D7171" w:rsidRPr="00CA30B0" w14:paraId="7C9A4E97" w14:textId="77777777" w:rsidTr="00B75562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BC3E94" w14:paraId="3FCFCD75" w14:textId="77777777" w:rsidTr="00B75562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393BB" w14:textId="77777777" w:rsidR="00B75562" w:rsidRDefault="00B75562" w:rsidP="006424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38E8267" w14:textId="77777777" w:rsidR="00A328EA" w:rsidRDefault="00A328EA" w:rsidP="006424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424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</w:t>
            </w:r>
          </w:p>
          <w:p w14:paraId="11F003D5" w14:textId="1C83A71A" w:rsidR="00BC3E94" w:rsidRPr="00B75562" w:rsidRDefault="009738FF" w:rsidP="006424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BC3E94" w:rsidRPr="00B7556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rxu-mjmm-ogd</w:t>
              </w:r>
            </w:hyperlink>
          </w:p>
        </w:tc>
      </w:tr>
      <w:tr w:rsidR="00A328EA" w:rsidRPr="009738FF" w14:paraId="0A73952E" w14:textId="77777777" w:rsidTr="00B7556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277DA030" w:rsidR="00A328EA" w:rsidRDefault="00642462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 і з и к а</w:t>
            </w:r>
          </w:p>
          <w:p w14:paraId="19A3960A" w14:textId="77777777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424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</w:t>
            </w:r>
          </w:p>
          <w:p w14:paraId="45E55826" w14:textId="4F1F32BA" w:rsidR="00BC3E94" w:rsidRPr="00B75562" w:rsidRDefault="009738FF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BC3E94" w:rsidRPr="00B7556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rxu-mjmm-ogd</w:t>
              </w:r>
            </w:hyperlink>
          </w:p>
        </w:tc>
      </w:tr>
      <w:tr w:rsidR="008D7171" w:rsidRPr="00CA30B0" w14:paraId="34B8C540" w14:textId="77777777" w:rsidTr="00B7556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B75562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BC3E94" w14:paraId="39987930" w14:textId="77777777" w:rsidTr="00B7556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C264C" w14:textId="77777777" w:rsidR="00B75562" w:rsidRDefault="00B75562" w:rsidP="00333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CD3E1A3" w14:textId="77777777" w:rsidR="008A6E1A" w:rsidRDefault="008A6E1A" w:rsidP="00333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333E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Т.О.</w:t>
            </w:r>
          </w:p>
          <w:p w14:paraId="37E3CF67" w14:textId="07C1FD56" w:rsidR="00BC3E94" w:rsidRPr="00B75562" w:rsidRDefault="009738FF" w:rsidP="00333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BC3E94" w:rsidRPr="00B7556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dsi-bjan-fph</w:t>
              </w:r>
            </w:hyperlink>
          </w:p>
        </w:tc>
      </w:tr>
      <w:tr w:rsidR="008A6E1A" w:rsidRPr="009738FF" w14:paraId="494DD087" w14:textId="77777777" w:rsidTr="00B7556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1B28B" w14:textId="702D0170" w:rsidR="008A6E1A" w:rsidRDefault="00333E53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51A28996" w14:textId="77777777" w:rsidR="008A6E1A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333E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Т.О.</w:t>
            </w:r>
          </w:p>
          <w:p w14:paraId="12686094" w14:textId="18200B7E" w:rsidR="00BC3E94" w:rsidRPr="00B75562" w:rsidRDefault="009738FF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BC3E94" w:rsidRPr="00B7556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si-bjan-fph</w:t>
              </w:r>
            </w:hyperlink>
          </w:p>
        </w:tc>
      </w:tr>
      <w:tr w:rsidR="008D7171" w:rsidRPr="00CA30B0" w14:paraId="632C66CF" w14:textId="77777777" w:rsidTr="00B7556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7556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7556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A1649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727567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38FF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B40"/>
    <w:rsid w:val="00B75562"/>
    <w:rsid w:val="00B831A5"/>
    <w:rsid w:val="00BB44D8"/>
    <w:rsid w:val="00BC3E94"/>
    <w:rsid w:val="00BD6E16"/>
    <w:rsid w:val="00BE6871"/>
    <w:rsid w:val="00C13503"/>
    <w:rsid w:val="00C40ACD"/>
    <w:rsid w:val="00C51276"/>
    <w:rsid w:val="00C94996"/>
    <w:rsid w:val="00CA30B0"/>
    <w:rsid w:val="00CC25F0"/>
    <w:rsid w:val="00CC406F"/>
    <w:rsid w:val="00CC76C5"/>
    <w:rsid w:val="00D231ED"/>
    <w:rsid w:val="00D67792"/>
    <w:rsid w:val="00D831FF"/>
    <w:rsid w:val="00D93006"/>
    <w:rsid w:val="00DC3109"/>
    <w:rsid w:val="00DE2D79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u-mjmm-og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3423288267?pwd=aVBBU0JNUkRtZHpKNTBHVGI1SkZs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423288267?pwd=aVBBU0JNUkRtZHpKNTBHVGI1SkZsQT09" TargetMode="External"/><Relationship Id="rId11" Type="http://schemas.openxmlformats.org/officeDocument/2006/relationships/hyperlink" Target="https://meet.google.com/dsi-bjan-f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si-bjan-f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u-mjmm-og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45D7-8A97-4625-8115-7B1003A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3</cp:revision>
  <dcterms:created xsi:type="dcterms:W3CDTF">2021-05-21T07:42:00Z</dcterms:created>
  <dcterms:modified xsi:type="dcterms:W3CDTF">2023-06-01T12:56:00Z</dcterms:modified>
</cp:coreProperties>
</file>